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F7" w:rsidRPr="005C7ECD" w:rsidRDefault="0079605D">
      <w:pPr>
        <w:rPr>
          <w:b/>
          <w:sz w:val="36"/>
          <w:szCs w:val="36"/>
        </w:rPr>
      </w:pPr>
      <w:proofErr w:type="spellStart"/>
      <w:r w:rsidRPr="005C7ECD">
        <w:rPr>
          <w:b/>
          <w:sz w:val="36"/>
          <w:szCs w:val="36"/>
        </w:rPr>
        <w:t>Тема:М.Ю.Лермонтов</w:t>
      </w:r>
      <w:proofErr w:type="spellEnd"/>
      <w:r w:rsidRPr="005C7ECD">
        <w:rPr>
          <w:b/>
          <w:sz w:val="36"/>
          <w:szCs w:val="36"/>
        </w:rPr>
        <w:t xml:space="preserve"> .Слово о поэте. "Бородино". Историческая основа стихотворения.</w:t>
      </w:r>
    </w:p>
    <w:p w:rsidR="0079605D" w:rsidRPr="005C7ECD" w:rsidRDefault="0079605D">
      <w:pPr>
        <w:rPr>
          <w:sz w:val="28"/>
          <w:szCs w:val="28"/>
        </w:rPr>
      </w:pPr>
      <w:r w:rsidRPr="005C7ECD">
        <w:rPr>
          <w:b/>
          <w:sz w:val="28"/>
          <w:szCs w:val="28"/>
        </w:rPr>
        <w:t>Составила :</w:t>
      </w:r>
      <w:r w:rsidRPr="005C7ECD">
        <w:rPr>
          <w:sz w:val="28"/>
          <w:szCs w:val="28"/>
        </w:rPr>
        <w:t xml:space="preserve"> Учитель русского языка МБОУ СОШ №1, г. Кашин, </w:t>
      </w:r>
      <w:proofErr w:type="spellStart"/>
      <w:r w:rsidRPr="005C7ECD">
        <w:rPr>
          <w:sz w:val="28"/>
          <w:szCs w:val="28"/>
        </w:rPr>
        <w:t>Муравкина</w:t>
      </w:r>
      <w:proofErr w:type="spellEnd"/>
      <w:r w:rsidRPr="005C7ECD">
        <w:rPr>
          <w:sz w:val="28"/>
          <w:szCs w:val="28"/>
        </w:rPr>
        <w:t xml:space="preserve"> Марина Викторовна.</w:t>
      </w:r>
    </w:p>
    <w:p w:rsidR="0079605D" w:rsidRPr="005C7ECD" w:rsidRDefault="0079605D">
      <w:pPr>
        <w:rPr>
          <w:sz w:val="28"/>
          <w:szCs w:val="28"/>
        </w:rPr>
      </w:pPr>
      <w:r w:rsidRPr="005C7ECD">
        <w:rPr>
          <w:b/>
          <w:sz w:val="28"/>
          <w:szCs w:val="28"/>
        </w:rPr>
        <w:t>Цель урока</w:t>
      </w:r>
      <w:r w:rsidRPr="005C7ECD">
        <w:rPr>
          <w:sz w:val="28"/>
          <w:szCs w:val="28"/>
        </w:rPr>
        <w:t>: формирование духовно развитой личности, обладающей гуманистическим мировоззрением, национальным самосознанием, чувством патриотизма.</w:t>
      </w:r>
    </w:p>
    <w:p w:rsidR="0079605D" w:rsidRPr="005C7ECD" w:rsidRDefault="0079605D">
      <w:pPr>
        <w:rPr>
          <w:sz w:val="28"/>
          <w:szCs w:val="28"/>
        </w:rPr>
      </w:pPr>
      <w:r w:rsidRPr="005C7ECD">
        <w:rPr>
          <w:b/>
          <w:sz w:val="28"/>
          <w:szCs w:val="28"/>
        </w:rPr>
        <w:t>Задачи урока</w:t>
      </w:r>
      <w:r w:rsidRPr="005C7ECD">
        <w:rPr>
          <w:sz w:val="28"/>
          <w:szCs w:val="28"/>
        </w:rPr>
        <w:t>:1) обучающие: а) сообщить новые сведения о писателе, б) эмоционально настроить на  восприятие стихотворения, в) формировать умения аргументировано отвечать на вопросы, опираясь на текст;</w:t>
      </w:r>
    </w:p>
    <w:p w:rsidR="0079605D" w:rsidRPr="005C7ECD" w:rsidRDefault="0079605D">
      <w:pPr>
        <w:rPr>
          <w:sz w:val="28"/>
          <w:szCs w:val="28"/>
        </w:rPr>
      </w:pPr>
      <w:r w:rsidRPr="005C7ECD">
        <w:rPr>
          <w:sz w:val="28"/>
          <w:szCs w:val="28"/>
        </w:rPr>
        <w:t>2)развивающие: а) развивать умения самостоятельно добывать  необходимую информацию;</w:t>
      </w:r>
    </w:p>
    <w:p w:rsidR="0079605D" w:rsidRPr="005C7ECD" w:rsidRDefault="0079605D">
      <w:pPr>
        <w:rPr>
          <w:sz w:val="28"/>
          <w:szCs w:val="28"/>
        </w:rPr>
      </w:pPr>
      <w:r w:rsidRPr="005C7ECD">
        <w:rPr>
          <w:sz w:val="28"/>
          <w:szCs w:val="28"/>
        </w:rPr>
        <w:t>3) воспитывающие: воспитывать патриотические чувства.</w:t>
      </w:r>
    </w:p>
    <w:p w:rsidR="0079605D" w:rsidRPr="005C7ECD" w:rsidRDefault="0079605D" w:rsidP="005C7ECD">
      <w:pPr>
        <w:jc w:val="center"/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Ход урока.</w:t>
      </w:r>
    </w:p>
    <w:p w:rsidR="0079605D" w:rsidRPr="005C7ECD" w:rsidRDefault="0079605D">
      <w:pPr>
        <w:rPr>
          <w:sz w:val="28"/>
          <w:szCs w:val="28"/>
        </w:rPr>
      </w:pPr>
      <w:r w:rsidRPr="005C7ECD">
        <w:rPr>
          <w:b/>
          <w:sz w:val="28"/>
          <w:szCs w:val="28"/>
        </w:rPr>
        <w:t>1.</w:t>
      </w:r>
      <w:r w:rsidR="004A1C1C" w:rsidRPr="005C7ECD">
        <w:rPr>
          <w:b/>
          <w:sz w:val="28"/>
          <w:szCs w:val="28"/>
        </w:rPr>
        <w:t xml:space="preserve"> </w:t>
      </w:r>
      <w:proofErr w:type="spellStart"/>
      <w:r w:rsidR="004A1C1C" w:rsidRPr="005C7ECD">
        <w:rPr>
          <w:b/>
          <w:sz w:val="28"/>
          <w:szCs w:val="28"/>
        </w:rPr>
        <w:t>Оргмомент</w:t>
      </w:r>
      <w:proofErr w:type="spellEnd"/>
      <w:r w:rsidR="004A1C1C" w:rsidRPr="005C7ECD">
        <w:rPr>
          <w:b/>
          <w:sz w:val="28"/>
          <w:szCs w:val="28"/>
        </w:rPr>
        <w:t>.</w:t>
      </w:r>
      <w:r w:rsidR="004A1C1C" w:rsidRPr="005C7ECD">
        <w:rPr>
          <w:sz w:val="28"/>
          <w:szCs w:val="28"/>
        </w:rPr>
        <w:t xml:space="preserve"> (Настрой на работу)</w:t>
      </w:r>
    </w:p>
    <w:p w:rsidR="004A1C1C" w:rsidRPr="005C7ECD" w:rsidRDefault="004A1C1C">
      <w:pPr>
        <w:rPr>
          <w:sz w:val="28"/>
          <w:szCs w:val="28"/>
        </w:rPr>
      </w:pPr>
      <w:r w:rsidRPr="005C7ECD">
        <w:rPr>
          <w:sz w:val="28"/>
          <w:szCs w:val="28"/>
        </w:rPr>
        <w:t>Давайте улыбнемся друг другу. Я рада  вновь видеть ваши лица, ваши улыбки и думаю. что с сегодняшний  урок принесет  нам всем радость общения друг с другом.</w:t>
      </w:r>
    </w:p>
    <w:p w:rsidR="004A1C1C" w:rsidRPr="005C7ECD" w:rsidRDefault="004A1C1C">
      <w:pPr>
        <w:rPr>
          <w:sz w:val="28"/>
          <w:szCs w:val="28"/>
        </w:rPr>
      </w:pPr>
      <w:r w:rsidRPr="005C7ECD">
        <w:rPr>
          <w:sz w:val="28"/>
          <w:szCs w:val="28"/>
        </w:rPr>
        <w:t xml:space="preserve"> Девиз нашего урока ( на доске) : "Давайте трудиться вместе!"</w:t>
      </w:r>
    </w:p>
    <w:p w:rsidR="004A1C1C" w:rsidRPr="005C7ECD" w:rsidRDefault="004A1C1C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2. Создание проблемной ситуации.</w:t>
      </w:r>
    </w:p>
    <w:p w:rsidR="004A1C1C" w:rsidRPr="005C7ECD" w:rsidRDefault="004A1C1C">
      <w:pPr>
        <w:rPr>
          <w:sz w:val="28"/>
          <w:szCs w:val="28"/>
        </w:rPr>
      </w:pPr>
      <w:r w:rsidRPr="005C7ECD">
        <w:rPr>
          <w:sz w:val="28"/>
          <w:szCs w:val="28"/>
        </w:rPr>
        <w:t>а) Сегодня на уроке мы обратимся к стихотворению уже известного вам поэта, который родился в Москве, но рано потерял маму и детство провел в имении бабушки в Пензенской губернии. Он получил прекрасное  домашнее образование, а затем обучался в Московском благородном пансионе. Потом в Московском университете, а позднее в школе гвардейских подпрапорщиков и кавалерийских юнкеров. Уже в раннем  возрасте он пишет стихотворения и поэмы, но печататься не стремится. Слава пришла к нему в день смерти А.С.Пушкина, на гибель которого</w:t>
      </w:r>
      <w:r w:rsidR="0092199B" w:rsidRPr="005C7ECD">
        <w:rPr>
          <w:sz w:val="28"/>
          <w:szCs w:val="28"/>
        </w:rPr>
        <w:t xml:space="preserve"> </w:t>
      </w:r>
      <w:r w:rsidRPr="005C7ECD">
        <w:rPr>
          <w:sz w:val="28"/>
          <w:szCs w:val="28"/>
        </w:rPr>
        <w:t xml:space="preserve">он написал стихотворение "Смерть поэта", за что был сослан </w:t>
      </w:r>
      <w:r w:rsidR="0092199B" w:rsidRPr="005C7ECD">
        <w:rPr>
          <w:sz w:val="28"/>
          <w:szCs w:val="28"/>
        </w:rPr>
        <w:t>на Кавказ.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-  Кто и вас догадался, как же звали этого поэта?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lastRenderedPageBreak/>
        <w:t>(Михаил Юрьевич Лермонтов)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(Слайд № 1)( Портрет поэта)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- Кто может дополнить биографию поэта?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б) ( Слайд № 2)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1812год, Москва,  М.И.Кутузов, Наполеон, деревня Бородино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- Что объединяет эти слова?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- С чем они у вас ассоциируются?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(Высказывания детей)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- Чего нам на хватает чтобы выполнить это задание, ответить  на этот вопрос?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(теоретических сведений)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(Слайд № 3 ) (Иллюстрация Бородинского сражения)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_ Какое событие изображено?</w:t>
      </w:r>
    </w:p>
    <w:p w:rsidR="0092199B" w:rsidRPr="005C7ECD" w:rsidRDefault="0092199B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Рассказ заранее подготовленных учащихся о Бородинском сражении</w:t>
      </w:r>
    </w:p>
    <w:p w:rsidR="0092199B" w:rsidRPr="005C7ECD" w:rsidRDefault="0092199B">
      <w:pPr>
        <w:rPr>
          <w:sz w:val="28"/>
          <w:szCs w:val="28"/>
        </w:rPr>
      </w:pPr>
      <w:r w:rsidRPr="005C7ECD">
        <w:rPr>
          <w:sz w:val="28"/>
          <w:szCs w:val="28"/>
        </w:rPr>
        <w:t>1) В июне 1812 года огромная армия наполеоновской Франции вторглась в Россию. Наполеон рассчитывал быстро разгромить ру</w:t>
      </w:r>
      <w:r w:rsidR="005A732C" w:rsidRPr="005C7ECD">
        <w:rPr>
          <w:sz w:val="28"/>
          <w:szCs w:val="28"/>
        </w:rPr>
        <w:t>с</w:t>
      </w:r>
      <w:r w:rsidRPr="005C7ECD">
        <w:rPr>
          <w:sz w:val="28"/>
          <w:szCs w:val="28"/>
        </w:rPr>
        <w:t xml:space="preserve">ских. Главнокомандующим </w:t>
      </w:r>
      <w:r w:rsidR="005A732C" w:rsidRPr="005C7ECD">
        <w:rPr>
          <w:sz w:val="28"/>
          <w:szCs w:val="28"/>
        </w:rPr>
        <w:t xml:space="preserve"> русской армией был назначен Михаил Илларионович Кутузов, он решил дать сражение Наполеону у деревни Бородино, в 12 километрах от Москвы. Целью его было защитить Москву. Наполеон же  надеялся уничтожить русскую армию.</w:t>
      </w:r>
    </w:p>
    <w:p w:rsidR="005A732C" w:rsidRPr="005C7ECD" w:rsidRDefault="005A732C">
      <w:pPr>
        <w:rPr>
          <w:sz w:val="28"/>
          <w:szCs w:val="28"/>
        </w:rPr>
      </w:pPr>
      <w:r w:rsidRPr="005C7ECD">
        <w:rPr>
          <w:sz w:val="28"/>
          <w:szCs w:val="28"/>
        </w:rPr>
        <w:t>2) Бородинское сражение началось 26 августа 1812 года. На бородинском поле были построены земляные укрепления - редуты. Весь день гремела пушечная канонада над полем, атаки кавалерии сменяли одна другую, всё новые и новые пехотные полки шли в атаку. Обе армии несли огромные потери. Получив сведения о потерях, Кутузов приказал отступать, но и Наполеон  бал вынужден отступать. Уничтожить русскую армию ему не удалось.</w:t>
      </w:r>
    </w:p>
    <w:p w:rsidR="005A732C" w:rsidRPr="005C7ECD" w:rsidRDefault="005A732C">
      <w:pPr>
        <w:rPr>
          <w:sz w:val="28"/>
          <w:szCs w:val="28"/>
        </w:rPr>
      </w:pPr>
      <w:r w:rsidRPr="005C7ECD">
        <w:rPr>
          <w:sz w:val="28"/>
          <w:szCs w:val="28"/>
        </w:rPr>
        <w:t>_ Кто  может ответить  теперь как же  звучит тема  нашего урока?</w:t>
      </w:r>
    </w:p>
    <w:p w:rsidR="005A732C" w:rsidRPr="005C7ECD" w:rsidRDefault="005A732C">
      <w:pPr>
        <w:rPr>
          <w:sz w:val="28"/>
          <w:szCs w:val="28"/>
        </w:rPr>
      </w:pPr>
      <w:r w:rsidRPr="005C7ECD">
        <w:rPr>
          <w:sz w:val="28"/>
          <w:szCs w:val="28"/>
        </w:rPr>
        <w:t>- О ком и о чем мы будем говорить на уроке?</w:t>
      </w:r>
    </w:p>
    <w:p w:rsidR="005A732C" w:rsidRPr="005C7ECD" w:rsidRDefault="005A732C">
      <w:pPr>
        <w:rPr>
          <w:sz w:val="28"/>
          <w:szCs w:val="28"/>
        </w:rPr>
      </w:pPr>
      <w:r w:rsidRPr="005C7ECD">
        <w:rPr>
          <w:sz w:val="28"/>
          <w:szCs w:val="28"/>
        </w:rPr>
        <w:lastRenderedPageBreak/>
        <w:t xml:space="preserve">- Ответить на эти вопросы вам поможет информация из учебника. Для этого надо открыть с. </w:t>
      </w:r>
      <w:r w:rsidR="000E30AB" w:rsidRPr="005C7ECD">
        <w:rPr>
          <w:sz w:val="28"/>
          <w:szCs w:val="28"/>
        </w:rPr>
        <w:t>111 - 145. (учащиеся самостоятельно ищут ответ на поставленные вопросы)</w:t>
      </w:r>
    </w:p>
    <w:p w:rsidR="000E30AB" w:rsidRPr="005C7ECD" w:rsidRDefault="000E30AB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3. (Слайд № 4) Сообщение темы урока.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sz w:val="28"/>
          <w:szCs w:val="28"/>
        </w:rPr>
        <w:t>(М.Ю.Лермонтов. Слово о поэте. Историческая основа стихотворения)</w:t>
      </w:r>
    </w:p>
    <w:p w:rsidR="000E30AB" w:rsidRPr="005C7ECD" w:rsidRDefault="000E30AB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4. Рассказ учащегося о истории создания стихотворения.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sz w:val="28"/>
          <w:szCs w:val="28"/>
        </w:rPr>
        <w:t>- Вы внимательно слушайте, эти сведения вам будут необходимы при  выполнении задания.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sz w:val="28"/>
          <w:szCs w:val="28"/>
        </w:rPr>
        <w:t>- Лермонтов впервые в русской литературе представил историческое событие глазами рядового воина.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sz w:val="28"/>
          <w:szCs w:val="28"/>
        </w:rPr>
        <w:t>- Можем ли мы понять произведение , если значение многих слов нам не понятно?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sz w:val="28"/>
          <w:szCs w:val="28"/>
        </w:rPr>
        <w:t>- Где мы можем найти значение непонятных слов? (Сноски, словари)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sz w:val="28"/>
          <w:szCs w:val="28"/>
        </w:rPr>
        <w:t>- А нам поможет в этом игра "Словарное домино".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b/>
          <w:sz w:val="28"/>
          <w:szCs w:val="28"/>
        </w:rPr>
        <w:t>5. Игра "Словарное домино" (</w:t>
      </w:r>
      <w:r w:rsidRPr="005C7ECD">
        <w:rPr>
          <w:sz w:val="28"/>
          <w:szCs w:val="28"/>
        </w:rPr>
        <w:t xml:space="preserve"> у детей карточки  , на одной половине слово, на другой - значение ((Приложение 1)</w:t>
      </w:r>
    </w:p>
    <w:p w:rsidR="000E30AB" w:rsidRPr="005C7ECD" w:rsidRDefault="000E30AB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6. Знакомство со стихотворением.</w:t>
      </w:r>
    </w:p>
    <w:p w:rsidR="000E30AB" w:rsidRPr="005C7ECD" w:rsidRDefault="000E30AB">
      <w:pPr>
        <w:rPr>
          <w:sz w:val="28"/>
          <w:szCs w:val="28"/>
        </w:rPr>
      </w:pPr>
      <w:r w:rsidRPr="005C7ECD">
        <w:rPr>
          <w:sz w:val="28"/>
          <w:szCs w:val="28"/>
        </w:rPr>
        <w:t>(Слайд № 5) (Вопросы по содержанию)</w:t>
      </w:r>
    </w:p>
    <w:p w:rsidR="000E30AB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1. Какому событию посвящено стихотворение М.Ю.Лермонтова "Бородино"?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(Стихотворение посвящено Бородинскому сражению во время войны 1812 года)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2. Какова основная мысль стихотворения? ( основная мысль стихотворения: русские люди не жалеют ничего для победы над врагом).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3. Какими чувствами пронизано оно?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( Оно пронизано чувствами любви к Родине и гордости за храбрость русских солдат и офицеров).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4. Какое настроение оно вызывает?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(Оно создает торжественное  настроение).</w:t>
      </w:r>
    </w:p>
    <w:p w:rsidR="00E4783C" w:rsidRPr="005C7ECD" w:rsidRDefault="00E4783C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lastRenderedPageBreak/>
        <w:t>7. Чтение стихотворения учителем наизусть.</w:t>
      </w:r>
    </w:p>
    <w:p w:rsidR="0092199B" w:rsidRPr="005C7ECD" w:rsidRDefault="00E4783C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8. Ответы на вопросы по содержанию.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- А сейчас  я предлагаю вам посмотреть отрывок из фильма "Война и мир", в котором показаны сцены Бородинского сражения.</w:t>
      </w:r>
    </w:p>
    <w:p w:rsidR="00E4783C" w:rsidRPr="005C7ECD" w:rsidRDefault="00E4783C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9. Просмотр видеофильма.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- Прочитайте стихотворение и найдите строчки. которые можно отнести к этому фильму.</w:t>
      </w:r>
    </w:p>
    <w:p w:rsidR="00E4783C" w:rsidRPr="005C7ECD" w:rsidRDefault="00E4783C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10. Чтение стихотворения учащимися.</w:t>
      </w:r>
    </w:p>
    <w:p w:rsidR="00E4783C" w:rsidRPr="005C7ECD" w:rsidRDefault="00E4783C">
      <w:pPr>
        <w:rPr>
          <w:sz w:val="28"/>
          <w:szCs w:val="28"/>
        </w:rPr>
      </w:pPr>
      <w:r w:rsidRPr="005C7ECD">
        <w:rPr>
          <w:sz w:val="28"/>
          <w:szCs w:val="28"/>
        </w:rPr>
        <w:t>- От чьего имени ведется рассказ?</w:t>
      </w:r>
    </w:p>
    <w:p w:rsidR="00D768A8" w:rsidRPr="005C7ECD" w:rsidRDefault="00D768A8">
      <w:pPr>
        <w:rPr>
          <w:sz w:val="28"/>
          <w:szCs w:val="28"/>
        </w:rPr>
      </w:pPr>
      <w:r w:rsidRPr="005C7ECD">
        <w:rPr>
          <w:b/>
          <w:sz w:val="28"/>
          <w:szCs w:val="28"/>
        </w:rPr>
        <w:t>11. Итог урока:</w:t>
      </w:r>
      <w:r w:rsidRPr="005C7ECD">
        <w:rPr>
          <w:sz w:val="28"/>
          <w:szCs w:val="28"/>
        </w:rPr>
        <w:t xml:space="preserve"> В своем произведении М.Ю.Лермонтов показывает нам не только Бородинское сражение, но и тех , кто в этой битве участвовал. Лермонтов называет их "богатырями". Их , русских солдат, объединяет одно чувство- любовь к родине. И за свою Родину они готовы отдать жизнь.</w:t>
      </w:r>
    </w:p>
    <w:p w:rsidR="00D768A8" w:rsidRPr="005C7ECD" w:rsidRDefault="00D768A8">
      <w:pPr>
        <w:rPr>
          <w:sz w:val="28"/>
          <w:szCs w:val="28"/>
        </w:rPr>
      </w:pPr>
      <w:r w:rsidRPr="005C7ECD">
        <w:rPr>
          <w:sz w:val="28"/>
          <w:szCs w:val="28"/>
        </w:rPr>
        <w:t>Как же мы должны относиться к этим людям?</w:t>
      </w:r>
    </w:p>
    <w:p w:rsidR="00D768A8" w:rsidRPr="005C7ECD" w:rsidRDefault="00D768A8">
      <w:pPr>
        <w:rPr>
          <w:sz w:val="28"/>
          <w:szCs w:val="28"/>
        </w:rPr>
      </w:pPr>
      <w:r w:rsidRPr="005C7ECD">
        <w:rPr>
          <w:sz w:val="28"/>
          <w:szCs w:val="28"/>
        </w:rPr>
        <w:t>_ Сколько лет прошло со дня этого сражения?</w:t>
      </w:r>
    </w:p>
    <w:p w:rsidR="00D768A8" w:rsidRPr="005C7ECD" w:rsidRDefault="00D768A8">
      <w:pPr>
        <w:rPr>
          <w:sz w:val="28"/>
          <w:szCs w:val="28"/>
        </w:rPr>
      </w:pPr>
      <w:r w:rsidRPr="005C7ECD">
        <w:rPr>
          <w:b/>
          <w:sz w:val="28"/>
          <w:szCs w:val="28"/>
        </w:rPr>
        <w:t>12. Домашнее задание:</w:t>
      </w:r>
      <w:r w:rsidRPr="005C7ECD">
        <w:rPr>
          <w:sz w:val="28"/>
          <w:szCs w:val="28"/>
        </w:rPr>
        <w:t xml:space="preserve"> (записано на доске)(задание выбирают дети)</w:t>
      </w:r>
    </w:p>
    <w:p w:rsidR="00D768A8" w:rsidRPr="005C7ECD" w:rsidRDefault="00D768A8">
      <w:pPr>
        <w:rPr>
          <w:sz w:val="28"/>
          <w:szCs w:val="28"/>
        </w:rPr>
      </w:pPr>
      <w:r w:rsidRPr="005C7ECD">
        <w:rPr>
          <w:sz w:val="28"/>
          <w:szCs w:val="28"/>
        </w:rPr>
        <w:t>1) Выразительно читать "Бородино". 2) Составить план стихотворения (Озаглавить каждую часть)</w:t>
      </w:r>
    </w:p>
    <w:p w:rsidR="00D768A8" w:rsidRPr="005C7ECD" w:rsidRDefault="00D768A8">
      <w:pPr>
        <w:rPr>
          <w:sz w:val="28"/>
          <w:szCs w:val="28"/>
        </w:rPr>
      </w:pPr>
      <w:r w:rsidRPr="005C7ECD">
        <w:rPr>
          <w:sz w:val="28"/>
          <w:szCs w:val="28"/>
        </w:rPr>
        <w:t>3. Составить диафильм.</w:t>
      </w:r>
    </w:p>
    <w:p w:rsidR="00D768A8" w:rsidRPr="005C7ECD" w:rsidRDefault="00D768A8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13. Выставление оценок.</w:t>
      </w:r>
    </w:p>
    <w:p w:rsidR="00D768A8" w:rsidRPr="005C7ECD" w:rsidRDefault="00D768A8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>14. Рефлексия.</w:t>
      </w:r>
    </w:p>
    <w:p w:rsidR="00D768A8" w:rsidRPr="005C7ECD" w:rsidRDefault="00D768A8">
      <w:pPr>
        <w:rPr>
          <w:sz w:val="28"/>
          <w:szCs w:val="28"/>
        </w:rPr>
      </w:pPr>
      <w:r w:rsidRPr="005C7ECD">
        <w:rPr>
          <w:sz w:val="28"/>
          <w:szCs w:val="28"/>
        </w:rPr>
        <w:t>- Мы говорили о войне, но живем мы под мирным небом, на котором бывают легкие облака, выходя из класса выберите то облако, которое соотв</w:t>
      </w:r>
      <w:r w:rsidR="001A704D" w:rsidRPr="005C7ECD">
        <w:rPr>
          <w:sz w:val="28"/>
          <w:szCs w:val="28"/>
        </w:rPr>
        <w:t>етствует вашему настроению и пол</w:t>
      </w:r>
      <w:r w:rsidRPr="005C7ECD">
        <w:rPr>
          <w:sz w:val="28"/>
          <w:szCs w:val="28"/>
        </w:rPr>
        <w:t>ожите его в коробочку.</w:t>
      </w:r>
    </w:p>
    <w:p w:rsidR="001A704D" w:rsidRPr="005C7ECD" w:rsidRDefault="00D768A8">
      <w:pPr>
        <w:rPr>
          <w:sz w:val="28"/>
          <w:szCs w:val="28"/>
        </w:rPr>
      </w:pPr>
      <w:r w:rsidRPr="005C7ECD">
        <w:rPr>
          <w:sz w:val="28"/>
          <w:szCs w:val="28"/>
        </w:rPr>
        <w:t xml:space="preserve">- Обратите внимание на книги, которые я приготовила для вас, в них вы </w:t>
      </w:r>
      <w:r w:rsidR="001A704D" w:rsidRPr="005C7ECD">
        <w:rPr>
          <w:sz w:val="28"/>
          <w:szCs w:val="28"/>
        </w:rPr>
        <w:t xml:space="preserve">можете найти интересную информацию о бородинском сражении и его участниках, о М.Ю.Лермонтове, они могут помочь при выполнении домашнего задания. </w:t>
      </w:r>
    </w:p>
    <w:p w:rsidR="001A704D" w:rsidRPr="005C7ECD" w:rsidRDefault="001A704D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lastRenderedPageBreak/>
        <w:t>Резервное задание.</w:t>
      </w:r>
    </w:p>
    <w:p w:rsidR="00D768A8" w:rsidRPr="005C7ECD" w:rsidRDefault="001A704D">
      <w:pPr>
        <w:rPr>
          <w:sz w:val="28"/>
          <w:szCs w:val="28"/>
        </w:rPr>
      </w:pPr>
      <w:r w:rsidRPr="005C7ECD">
        <w:rPr>
          <w:sz w:val="28"/>
          <w:szCs w:val="28"/>
        </w:rPr>
        <w:t>- Составьте и запишите вопросы по произведению.</w:t>
      </w:r>
      <w:r w:rsidR="00D768A8" w:rsidRPr="005C7ECD">
        <w:rPr>
          <w:sz w:val="28"/>
          <w:szCs w:val="28"/>
        </w:rPr>
        <w:t xml:space="preserve"> </w:t>
      </w:r>
    </w:p>
    <w:p w:rsidR="0092199B" w:rsidRDefault="0092199B"/>
    <w:p w:rsidR="0079605D" w:rsidRDefault="0079605D"/>
    <w:p w:rsidR="0079605D" w:rsidRDefault="0079605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1A704D" w:rsidRDefault="001A704D"/>
    <w:p w:rsidR="008E7239" w:rsidRDefault="008E7239"/>
    <w:p w:rsidR="001A704D" w:rsidRPr="005C7ECD" w:rsidRDefault="001A704D">
      <w:pPr>
        <w:rPr>
          <w:sz w:val="28"/>
          <w:szCs w:val="28"/>
        </w:rPr>
      </w:pPr>
      <w:r w:rsidRPr="005C7ECD">
        <w:rPr>
          <w:sz w:val="28"/>
          <w:szCs w:val="28"/>
        </w:rPr>
        <w:lastRenderedPageBreak/>
        <w:t>Приложение 1.</w:t>
      </w:r>
    </w:p>
    <w:p w:rsidR="001A704D" w:rsidRPr="005C7ECD" w:rsidRDefault="001A704D">
      <w:pPr>
        <w:rPr>
          <w:b/>
          <w:sz w:val="28"/>
          <w:szCs w:val="28"/>
        </w:rPr>
      </w:pPr>
      <w:r w:rsidRPr="005C7ECD">
        <w:rPr>
          <w:b/>
          <w:sz w:val="28"/>
          <w:szCs w:val="28"/>
        </w:rPr>
        <w:t xml:space="preserve"> Игра "Словарное домино"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A704D" w:rsidRPr="005C7ECD" w:rsidTr="001A704D">
        <w:tc>
          <w:tcPr>
            <w:tcW w:w="4785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 xml:space="preserve">Сеча- </w:t>
            </w:r>
          </w:p>
        </w:tc>
        <w:tc>
          <w:tcPr>
            <w:tcW w:w="4786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Картечь- артиллерийский снаряд, предназначенный для поражения противника на близком расстоянии</w:t>
            </w:r>
          </w:p>
        </w:tc>
      </w:tr>
      <w:tr w:rsidR="001A704D" w:rsidRPr="005C7ECD" w:rsidTr="001A704D">
        <w:tc>
          <w:tcPr>
            <w:tcW w:w="4785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 xml:space="preserve">Лафет- </w:t>
            </w: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Сеча- сражение . битва</w:t>
            </w:r>
          </w:p>
        </w:tc>
      </w:tr>
      <w:tr w:rsidR="001A704D" w:rsidRPr="005C7ECD" w:rsidTr="001A704D">
        <w:tc>
          <w:tcPr>
            <w:tcW w:w="4785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 xml:space="preserve">Бивак- </w:t>
            </w: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Лафет- станок, на котором укрепляется ствол артиллерийского орудия</w:t>
            </w:r>
          </w:p>
        </w:tc>
      </w:tr>
      <w:tr w:rsidR="001A704D" w:rsidRPr="005C7ECD" w:rsidTr="001A704D">
        <w:tc>
          <w:tcPr>
            <w:tcW w:w="4785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Кивер-</w:t>
            </w: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Бивак- стоянка войска под открытым небом</w:t>
            </w:r>
          </w:p>
        </w:tc>
      </w:tr>
      <w:tr w:rsidR="001A704D" w:rsidRPr="005C7ECD" w:rsidTr="001A704D">
        <w:tc>
          <w:tcPr>
            <w:tcW w:w="4785" w:type="dxa"/>
          </w:tcPr>
          <w:p w:rsidR="001A704D" w:rsidRPr="005C7ECD" w:rsidRDefault="001A704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 xml:space="preserve">Хват- </w:t>
            </w: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704D" w:rsidRPr="005C7ECD" w:rsidRDefault="005C7EC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 xml:space="preserve">Кивер- высокий круглый </w:t>
            </w:r>
            <w:r w:rsidR="001A704D" w:rsidRPr="005C7ECD">
              <w:rPr>
                <w:sz w:val="28"/>
                <w:szCs w:val="28"/>
              </w:rPr>
              <w:t xml:space="preserve"> военный головной убор из твердой кожи</w:t>
            </w:r>
          </w:p>
        </w:tc>
      </w:tr>
      <w:tr w:rsidR="001A704D" w:rsidRPr="005C7ECD" w:rsidTr="001A704D">
        <w:tc>
          <w:tcPr>
            <w:tcW w:w="4785" w:type="dxa"/>
          </w:tcPr>
          <w:p w:rsidR="001A704D" w:rsidRPr="005C7ECD" w:rsidRDefault="005C7EC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 xml:space="preserve">Улан, драгун- </w:t>
            </w: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704D" w:rsidRPr="005C7ECD" w:rsidRDefault="005C7EC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Хват- удалой, смелый человек</w:t>
            </w:r>
          </w:p>
        </w:tc>
      </w:tr>
      <w:tr w:rsidR="001A704D" w:rsidRPr="005C7ECD" w:rsidTr="001A704D">
        <w:tc>
          <w:tcPr>
            <w:tcW w:w="4785" w:type="dxa"/>
          </w:tcPr>
          <w:p w:rsidR="001A704D" w:rsidRPr="005C7ECD" w:rsidRDefault="005C7ECD">
            <w:pPr>
              <w:rPr>
                <w:sz w:val="28"/>
                <w:szCs w:val="28"/>
              </w:rPr>
            </w:pPr>
            <w:proofErr w:type="spellStart"/>
            <w:r w:rsidRPr="005C7ECD">
              <w:rPr>
                <w:sz w:val="28"/>
                <w:szCs w:val="28"/>
              </w:rPr>
              <w:t>Басурманы</w:t>
            </w:r>
            <w:proofErr w:type="spellEnd"/>
            <w:r w:rsidRPr="005C7ECD">
              <w:rPr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A704D" w:rsidRPr="005C7ECD" w:rsidRDefault="005C7EC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Улан, драгун- так называли солдат кавалерийских частей  в дореволюционной армии</w:t>
            </w:r>
          </w:p>
        </w:tc>
      </w:tr>
      <w:tr w:rsidR="005C7ECD" w:rsidRPr="005C7ECD" w:rsidTr="001A704D">
        <w:tc>
          <w:tcPr>
            <w:tcW w:w="4785" w:type="dxa"/>
          </w:tcPr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C7ECD" w:rsidRPr="005C7ECD" w:rsidRDefault="005C7ECD">
            <w:pPr>
              <w:rPr>
                <w:sz w:val="28"/>
                <w:szCs w:val="28"/>
              </w:rPr>
            </w:pPr>
            <w:proofErr w:type="spellStart"/>
            <w:r w:rsidRPr="005C7ECD">
              <w:rPr>
                <w:sz w:val="28"/>
                <w:szCs w:val="28"/>
              </w:rPr>
              <w:t>Басурманы</w:t>
            </w:r>
            <w:proofErr w:type="spellEnd"/>
            <w:r w:rsidRPr="005C7ECD">
              <w:rPr>
                <w:sz w:val="28"/>
                <w:szCs w:val="28"/>
              </w:rPr>
              <w:t>- враги</w:t>
            </w:r>
          </w:p>
        </w:tc>
      </w:tr>
      <w:tr w:rsidR="001A704D" w:rsidRPr="005C7ECD" w:rsidTr="001A704D">
        <w:tc>
          <w:tcPr>
            <w:tcW w:w="4785" w:type="dxa"/>
          </w:tcPr>
          <w:p w:rsidR="001A704D" w:rsidRPr="005C7ECD" w:rsidRDefault="005C7EC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Картечь-</w:t>
            </w: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  <w:p w:rsidR="005C7ECD" w:rsidRPr="005C7ECD" w:rsidRDefault="005C7E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704D" w:rsidRPr="005C7ECD" w:rsidRDefault="005C7ECD">
            <w:pPr>
              <w:rPr>
                <w:sz w:val="28"/>
                <w:szCs w:val="28"/>
              </w:rPr>
            </w:pPr>
            <w:r w:rsidRPr="005C7ECD">
              <w:rPr>
                <w:sz w:val="28"/>
                <w:szCs w:val="28"/>
              </w:rPr>
              <w:t>Редут- полевое укрепление</w:t>
            </w:r>
          </w:p>
        </w:tc>
      </w:tr>
    </w:tbl>
    <w:p w:rsidR="001A704D" w:rsidRDefault="001A704D"/>
    <w:sectPr w:rsidR="001A704D" w:rsidSect="008E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9605D"/>
    <w:rsid w:val="000E30AB"/>
    <w:rsid w:val="001A704D"/>
    <w:rsid w:val="004A1C1C"/>
    <w:rsid w:val="005A732C"/>
    <w:rsid w:val="005C7ECD"/>
    <w:rsid w:val="0079605D"/>
    <w:rsid w:val="008E62F7"/>
    <w:rsid w:val="008E7239"/>
    <w:rsid w:val="0092199B"/>
    <w:rsid w:val="00D768A8"/>
    <w:rsid w:val="00E4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B31D-8BF0-45AE-9CEC-736CD33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5-02-02T17:09:00Z</dcterms:created>
  <dcterms:modified xsi:type="dcterms:W3CDTF">2019-11-06T18:16:00Z</dcterms:modified>
</cp:coreProperties>
</file>